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66" w14:textId="77777777" w:rsidR="000262D2" w:rsidRDefault="00E77721" w:rsidP="003745F7">
      <w:r>
        <w:rPr>
          <w:noProof/>
          <w:lang w:eastAsia="fr-FR"/>
        </w:rPr>
        <mc:AlternateContent>
          <mc:Choice Requires="wps">
            <w:drawing>
              <wp:anchor distT="0" distB="0" distL="114300" distR="114300" simplePos="0" relativeHeight="251657216" behindDoc="0" locked="0" layoutInCell="1" allowOverlap="1" wp14:anchorId="25E9865C" wp14:editId="0AD439D0">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69044"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4496D4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7FF1F7D5"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BDABAE" w14:textId="77777777" w:rsidR="00035248" w:rsidRDefault="00035248" w:rsidP="00035248">
                            <w:pPr>
                              <w:pStyle w:val="p2"/>
                              <w:tabs>
                                <w:tab w:val="clear" w:pos="720"/>
                              </w:tabs>
                              <w:spacing w:line="240" w:lineRule="auto"/>
                              <w:jc w:val="center"/>
                              <w:rPr>
                                <w:rFonts w:ascii="Times New Roman" w:hAnsi="Times New Roman"/>
                                <w:i/>
                                <w:sz w:val="8"/>
                              </w:rPr>
                            </w:pPr>
                          </w:p>
                          <w:p w14:paraId="076FEB16"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DC6122"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6B9A594C"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1B60A7B1" w14:textId="77777777" w:rsidR="00035248" w:rsidRPr="00E77721" w:rsidRDefault="00DC6122"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865C"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mE8wEAAMs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" stroked="f">
                <v:textbox>
                  <w:txbxContent>
                    <w:p w14:paraId="5C369044"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4496D4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7FF1F7D5"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BDABAE" w14:textId="77777777" w:rsidR="00035248" w:rsidRDefault="00035248" w:rsidP="00035248">
                      <w:pPr>
                        <w:pStyle w:val="p2"/>
                        <w:tabs>
                          <w:tab w:val="clear" w:pos="720"/>
                        </w:tabs>
                        <w:spacing w:line="240" w:lineRule="auto"/>
                        <w:jc w:val="center"/>
                        <w:rPr>
                          <w:rFonts w:ascii="Times New Roman" w:hAnsi="Times New Roman"/>
                          <w:i/>
                          <w:sz w:val="8"/>
                        </w:rPr>
                      </w:pPr>
                    </w:p>
                    <w:p w14:paraId="076FEB16"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DC6122"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6B9A594C"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1B60A7B1" w14:textId="77777777" w:rsidR="00035248" w:rsidRPr="00E77721" w:rsidRDefault="00DC6122"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0ABA917F" wp14:editId="326C59B4">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476364F4"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01BA1A72" wp14:editId="5B9548E6">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3B03F351" w14:textId="77777777" w:rsidR="00B64199" w:rsidRPr="00B858AA" w:rsidRDefault="00B64199" w:rsidP="00516889">
      <w:pPr>
        <w:rPr>
          <w:rFonts w:ascii="Arial Narrow" w:hAnsi="Arial Narrow" w:cs="Arial"/>
          <w:sz w:val="16"/>
          <w:szCs w:val="16"/>
        </w:rPr>
      </w:pPr>
    </w:p>
    <w:p w14:paraId="6AE6DB43" w14:textId="2D2A9D99" w:rsidR="00334802" w:rsidRDefault="00334802" w:rsidP="00334802">
      <w:pPr>
        <w:jc w:val="center"/>
        <w:rPr>
          <w:rFonts w:ascii="Arial Black" w:hAnsi="Arial Black"/>
          <w:b/>
          <w:bCs/>
          <w:color w:val="767171" w:themeColor="background2"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34802">
        <w:rPr>
          <w:rFonts w:ascii="Arial Black" w:hAnsi="Arial Black"/>
          <w:b/>
          <w:bCs/>
          <w:color w:val="767171" w:themeColor="background2"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w:t>
      </w:r>
      <w:r w:rsidR="00516889">
        <w:rPr>
          <w:rFonts w:ascii="Arial Black" w:hAnsi="Arial Black"/>
          <w:b/>
          <w:bCs/>
          <w:color w:val="767171" w:themeColor="background2"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UNIQUÉ</w:t>
      </w:r>
    </w:p>
    <w:p w14:paraId="56ECB2D3" w14:textId="519523FD" w:rsidR="004F1FBA" w:rsidRPr="004F1FBA" w:rsidRDefault="004F1FBA" w:rsidP="00334802">
      <w:pPr>
        <w:jc w:val="center"/>
        <w:rPr>
          <w:rFonts w:ascii="Arial Black" w:hAnsi="Arial Black"/>
          <w:b/>
          <w:bCs/>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35B28B" w14:textId="77777777" w:rsidR="004F1FBA" w:rsidRPr="004F1FBA" w:rsidRDefault="004F1FBA" w:rsidP="00334802">
      <w:pPr>
        <w:jc w:val="cente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FBA">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ève dans les raffineries : </w:t>
      </w:r>
    </w:p>
    <w:p w14:paraId="61928ADB" w14:textId="4726F664" w:rsidR="004F1FBA" w:rsidRPr="004F1FBA" w:rsidRDefault="004F1FBA" w:rsidP="00334802">
      <w:pPr>
        <w:jc w:val="cente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FBA">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ien aux salariés mobilisés pour leurs revendications !</w:t>
      </w:r>
    </w:p>
    <w:p w14:paraId="08A415F5" w14:textId="1C1BC8EB" w:rsidR="004F1FBA" w:rsidRDefault="004F1FBA" w:rsidP="00334802">
      <w:pPr>
        <w:jc w:val="cente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FBA">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 touche au droit de grève !</w:t>
      </w:r>
    </w:p>
    <w:p w14:paraId="46DD84F7" w14:textId="77777777" w:rsidR="00AF6B0F" w:rsidRDefault="00AF6B0F" w:rsidP="00334802">
      <w:pPr>
        <w:jc w:val="cente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tout, pour nos revendications : </w:t>
      </w:r>
    </w:p>
    <w:p w14:paraId="70F7AA99" w14:textId="486B6BFB" w:rsidR="00AF6B0F" w:rsidRDefault="006C61AA" w:rsidP="00334802">
      <w:pPr>
        <w:jc w:val="cente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laires</w:t>
      </w:r>
      <w:r w:rsidR="00AF6B0F">
        <w:rPr>
          <w:rFonts w:ascii="Berlin Sans FB Demi" w:hAnsi="Berlin Sans FB Demi"/>
          <w:b/>
          <w:bCs/>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etraites, conditions de travail… préparons la grève !</w:t>
      </w:r>
    </w:p>
    <w:p w14:paraId="3F37DDAB" w14:textId="5D3FB28D" w:rsidR="004F1FBA" w:rsidRPr="00B858AA" w:rsidRDefault="004F1FBA" w:rsidP="006C61AA">
      <w:pPr>
        <w:spacing w:after="120" w:line="276" w:lineRule="auto"/>
        <w:jc w:val="center"/>
        <w:rPr>
          <w:rFonts w:ascii="Berlin Sans FB Demi" w:hAnsi="Berlin Sans FB Demi"/>
          <w:b/>
          <w:bCs/>
          <w:color w:val="FF000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F134D4" w14:textId="13D3BB7B" w:rsidR="004F1FBA" w:rsidRDefault="004F1FBA" w:rsidP="006C61AA">
      <w:pPr>
        <w:spacing w:after="120" w:line="276" w:lineRule="auto"/>
        <w:rPr>
          <w:rFonts w:ascii="Arial Narrow" w:hAnsi="Arial Narrow"/>
          <w:sz w:val="24"/>
          <w:szCs w:val="24"/>
        </w:rPr>
      </w:pPr>
      <w:r w:rsidRPr="004F1FBA">
        <w:rPr>
          <w:rFonts w:ascii="Arial Narrow" w:hAnsi="Arial Narrow"/>
          <w:sz w:val="24"/>
          <w:szCs w:val="24"/>
        </w:rPr>
        <w:t xml:space="preserve">Depuis plus d’une semaine, les salariés des </w:t>
      </w:r>
      <w:r>
        <w:rPr>
          <w:rFonts w:ascii="Arial Narrow" w:hAnsi="Arial Narrow"/>
          <w:sz w:val="24"/>
          <w:szCs w:val="24"/>
        </w:rPr>
        <w:t xml:space="preserve">raffineries sont en grève pour leurs salaires. Alors que les groupes pétroliers ont engrangés des profits records et qu’ils distribuent des dividendes exceptionnels aux actionnaires, ils restent sourds aux revendications des travailleurs confrontés comme toute la population à une inflation sans limite ! </w:t>
      </w:r>
    </w:p>
    <w:p w14:paraId="3E9C8A54" w14:textId="51840743" w:rsidR="004F1FBA" w:rsidRDefault="004F1FBA" w:rsidP="006C61AA">
      <w:pPr>
        <w:spacing w:after="120" w:line="276" w:lineRule="auto"/>
        <w:rPr>
          <w:rFonts w:ascii="Arial Narrow" w:hAnsi="Arial Narrow"/>
          <w:sz w:val="24"/>
          <w:szCs w:val="24"/>
        </w:rPr>
      </w:pPr>
      <w:r>
        <w:rPr>
          <w:rFonts w:ascii="Arial Narrow" w:hAnsi="Arial Narrow"/>
          <w:sz w:val="24"/>
          <w:szCs w:val="24"/>
        </w:rPr>
        <w:t xml:space="preserve">C’est l’abondance et l’opulence pour les actionnaires et les capitalistes ! C’est la </w:t>
      </w:r>
      <w:r w:rsidR="00B858AA">
        <w:rPr>
          <w:rFonts w:ascii="Arial Narrow" w:hAnsi="Arial Narrow"/>
          <w:sz w:val="24"/>
          <w:szCs w:val="24"/>
        </w:rPr>
        <w:t>« </w:t>
      </w:r>
      <w:r>
        <w:rPr>
          <w:rFonts w:ascii="Arial Narrow" w:hAnsi="Arial Narrow"/>
          <w:sz w:val="24"/>
          <w:szCs w:val="24"/>
        </w:rPr>
        <w:t>sobriété</w:t>
      </w:r>
      <w:r w:rsidR="00B858AA">
        <w:rPr>
          <w:rFonts w:ascii="Arial Narrow" w:hAnsi="Arial Narrow"/>
          <w:sz w:val="24"/>
          <w:szCs w:val="24"/>
        </w:rPr>
        <w:t> »</w:t>
      </w:r>
      <w:r>
        <w:rPr>
          <w:rFonts w:ascii="Arial Narrow" w:hAnsi="Arial Narrow"/>
          <w:sz w:val="24"/>
          <w:szCs w:val="24"/>
        </w:rPr>
        <w:t xml:space="preserve"> </w:t>
      </w:r>
      <w:r w:rsidR="00B858AA">
        <w:rPr>
          <w:rFonts w:ascii="Arial Narrow" w:hAnsi="Arial Narrow"/>
          <w:sz w:val="24"/>
          <w:szCs w:val="24"/>
        </w:rPr>
        <w:t>salariale pour</w:t>
      </w:r>
      <w:r>
        <w:rPr>
          <w:rFonts w:ascii="Arial Narrow" w:hAnsi="Arial Narrow"/>
          <w:sz w:val="24"/>
          <w:szCs w:val="24"/>
        </w:rPr>
        <w:t xml:space="preserve"> les travailleurs et leurs familles ! </w:t>
      </w:r>
    </w:p>
    <w:p w14:paraId="7A578085" w14:textId="6689F040" w:rsidR="004F1FBA" w:rsidRDefault="004F1FBA" w:rsidP="006C61AA">
      <w:pPr>
        <w:spacing w:after="120" w:line="276" w:lineRule="auto"/>
        <w:rPr>
          <w:rFonts w:ascii="Arial Narrow" w:hAnsi="Arial Narrow"/>
          <w:sz w:val="24"/>
          <w:szCs w:val="24"/>
        </w:rPr>
      </w:pPr>
      <w:r>
        <w:rPr>
          <w:rFonts w:ascii="Arial Narrow" w:hAnsi="Arial Narrow"/>
          <w:sz w:val="24"/>
          <w:szCs w:val="24"/>
        </w:rPr>
        <w:t>L’UD FO constate que se développe</w:t>
      </w:r>
      <w:r w:rsidR="00B858AA">
        <w:rPr>
          <w:rFonts w:ascii="Arial Narrow" w:hAnsi="Arial Narrow"/>
          <w:sz w:val="24"/>
          <w:szCs w:val="24"/>
        </w:rPr>
        <w:t>nt</w:t>
      </w:r>
      <w:r>
        <w:rPr>
          <w:rFonts w:ascii="Arial Narrow" w:hAnsi="Arial Narrow"/>
          <w:sz w:val="24"/>
          <w:szCs w:val="24"/>
        </w:rPr>
        <w:t xml:space="preserve"> des discours au sein du gouvernement et dans les médias visant à stigmatiser les grévistes et à opposer les salariés les uns aux autres. Certains parlent même de réquisitionner les grévistes ou de remettre en cause le droit de grève.</w:t>
      </w:r>
    </w:p>
    <w:p w14:paraId="060B8EA4" w14:textId="43D4EF2B" w:rsidR="00AF6B0F" w:rsidRDefault="004F1FBA" w:rsidP="006C61AA">
      <w:pPr>
        <w:spacing w:after="120" w:line="276" w:lineRule="auto"/>
        <w:rPr>
          <w:rFonts w:ascii="Arial Narrow" w:hAnsi="Arial Narrow"/>
          <w:sz w:val="24"/>
          <w:szCs w:val="24"/>
        </w:rPr>
      </w:pPr>
      <w:r>
        <w:rPr>
          <w:rFonts w:ascii="Arial Narrow" w:hAnsi="Arial Narrow"/>
          <w:sz w:val="24"/>
          <w:szCs w:val="24"/>
        </w:rPr>
        <w:t>L’UD FO refuse toute remise en cause du droit de grève et toute tentative de répression à l’encontre des grévistes. Le droit de grève est une conquête des travailleurs</w:t>
      </w:r>
      <w:r w:rsidR="00AF6B0F">
        <w:rPr>
          <w:rFonts w:ascii="Arial Narrow" w:hAnsi="Arial Narrow"/>
          <w:sz w:val="24"/>
          <w:szCs w:val="24"/>
        </w:rPr>
        <w:t xml:space="preserve"> ; il reste le seul recours quand gouvernement et patronat refusent de répondre aux revendications ! </w:t>
      </w:r>
    </w:p>
    <w:p w14:paraId="0FC484D0" w14:textId="7E8F95AB" w:rsidR="00AF6B0F" w:rsidRDefault="00AF6B0F" w:rsidP="006C61AA">
      <w:pPr>
        <w:spacing w:after="120" w:line="276" w:lineRule="auto"/>
        <w:rPr>
          <w:rFonts w:ascii="Arial Narrow" w:hAnsi="Arial Narrow"/>
          <w:sz w:val="24"/>
          <w:szCs w:val="24"/>
        </w:rPr>
      </w:pPr>
      <w:r>
        <w:rPr>
          <w:rFonts w:ascii="Arial Narrow" w:hAnsi="Arial Narrow"/>
          <w:sz w:val="24"/>
          <w:szCs w:val="24"/>
        </w:rPr>
        <w:t>Dans de nombreux secteurs, les salariés sont engagés dans le combat pour leurs revendications, pour l’augmentation des salaires ou pour le respect de leurs droits. Ainsi dans notre département, à Issoire Aviation, chez Carrefour, à Groupama, à la MSA, à l’Université Clermont-Auvergne</w:t>
      </w:r>
      <w:r w:rsidR="00B858AA">
        <w:rPr>
          <w:rFonts w:ascii="Arial Narrow" w:hAnsi="Arial Narrow"/>
          <w:sz w:val="24"/>
          <w:szCs w:val="24"/>
        </w:rPr>
        <w:t>, dans le transport, à la Sécurité Sociale, dans la Santé, dans l’Enseignement professionnel</w:t>
      </w:r>
      <w:r>
        <w:rPr>
          <w:rFonts w:ascii="Arial Narrow" w:hAnsi="Arial Narrow"/>
          <w:sz w:val="24"/>
          <w:szCs w:val="24"/>
        </w:rPr>
        <w:t>…</w:t>
      </w:r>
    </w:p>
    <w:p w14:paraId="7A12FA85" w14:textId="18694993" w:rsidR="00AF6B0F" w:rsidRDefault="00AF6B0F" w:rsidP="006C61AA">
      <w:pPr>
        <w:spacing w:after="120" w:line="276" w:lineRule="auto"/>
        <w:rPr>
          <w:rFonts w:ascii="Arial Narrow" w:hAnsi="Arial Narrow"/>
          <w:sz w:val="24"/>
          <w:szCs w:val="24"/>
        </w:rPr>
      </w:pPr>
      <w:r>
        <w:rPr>
          <w:rFonts w:ascii="Arial Narrow" w:hAnsi="Arial Narrow"/>
          <w:sz w:val="24"/>
          <w:szCs w:val="24"/>
        </w:rPr>
        <w:t>Le gouvernement qui refuse d’entendre les revendications et qui menace de répression les salariés grévistes des raffineries a annoncé son objectif d’une nouvelle réforme des retraites : recul de l’âge de départ à 65 ans, allongement de la durée de cotisation, baisse des pensions, remise en cause des régimes spéciaux…</w:t>
      </w:r>
    </w:p>
    <w:p w14:paraId="19B0EE95" w14:textId="1A383D09" w:rsidR="00AF6B0F" w:rsidRDefault="00AF6B0F" w:rsidP="006C61AA">
      <w:pPr>
        <w:spacing w:after="120" w:line="276" w:lineRule="auto"/>
        <w:rPr>
          <w:rFonts w:ascii="Arial Narrow" w:hAnsi="Arial Narrow"/>
          <w:sz w:val="24"/>
          <w:szCs w:val="24"/>
        </w:rPr>
      </w:pPr>
      <w:r>
        <w:rPr>
          <w:rFonts w:ascii="Arial Narrow" w:hAnsi="Arial Narrow"/>
          <w:sz w:val="24"/>
          <w:szCs w:val="24"/>
        </w:rPr>
        <w:t xml:space="preserve">Pour FO, ce projet est inacceptable et la confédération FO l’a fait savoir ! </w:t>
      </w:r>
    </w:p>
    <w:p w14:paraId="1A59C923" w14:textId="7A8A3152" w:rsidR="00AF6B0F" w:rsidRDefault="00AF6B0F" w:rsidP="006C61AA">
      <w:pPr>
        <w:spacing w:after="120" w:line="276" w:lineRule="auto"/>
        <w:rPr>
          <w:rFonts w:ascii="Arial Narrow" w:hAnsi="Arial Narrow"/>
          <w:sz w:val="24"/>
          <w:szCs w:val="24"/>
        </w:rPr>
      </w:pPr>
      <w:r>
        <w:rPr>
          <w:rFonts w:ascii="Arial Narrow" w:hAnsi="Arial Narrow"/>
          <w:sz w:val="24"/>
          <w:szCs w:val="24"/>
        </w:rPr>
        <w:t>Si le gouvernement veut la guerre, il aura la grève !</w:t>
      </w:r>
    </w:p>
    <w:p w14:paraId="0B5AB75E" w14:textId="5B2A0D20" w:rsidR="002225EC" w:rsidRPr="00B858AA" w:rsidRDefault="006C61AA" w:rsidP="006C61AA">
      <w:pPr>
        <w:spacing w:after="120" w:line="276" w:lineRule="auto"/>
        <w:rPr>
          <w:rFonts w:ascii="Arial Narrow" w:hAnsi="Arial Narrow"/>
          <w:b/>
          <w:bCs/>
          <w:sz w:val="24"/>
          <w:szCs w:val="24"/>
        </w:rPr>
      </w:pPr>
      <w:r w:rsidRPr="00B858AA">
        <w:rPr>
          <w:rFonts w:ascii="Arial Narrow" w:hAnsi="Arial Narrow"/>
          <w:b/>
          <w:bCs/>
          <w:sz w:val="24"/>
          <w:szCs w:val="24"/>
        </w:rPr>
        <w:t>Dans cette perspective, l</w:t>
      </w:r>
      <w:r w:rsidR="00AF6B0F" w:rsidRPr="00B858AA">
        <w:rPr>
          <w:rFonts w:ascii="Arial Narrow" w:hAnsi="Arial Narrow"/>
          <w:b/>
          <w:bCs/>
          <w:sz w:val="24"/>
          <w:szCs w:val="24"/>
        </w:rPr>
        <w:t>’UD FO du Puy de Dôme</w:t>
      </w:r>
      <w:r w:rsidRPr="00B858AA">
        <w:rPr>
          <w:rFonts w:ascii="Arial Narrow" w:hAnsi="Arial Narrow"/>
          <w:b/>
          <w:bCs/>
          <w:sz w:val="24"/>
          <w:szCs w:val="24"/>
        </w:rPr>
        <w:t xml:space="preserve"> donne rendez-vous aux militants et syndiqués FO au meeting interprofessionnel FORCE OUVRIÉRE qui se tiendra le vendredi 21 octobre 2022 à 18 heures à la Salle des fêtes de la Maison du Peuple avec la </w:t>
      </w:r>
      <w:r w:rsidR="00B858AA" w:rsidRPr="00B858AA">
        <w:rPr>
          <w:rFonts w:ascii="Arial Narrow" w:hAnsi="Arial Narrow"/>
          <w:b/>
          <w:bCs/>
          <w:sz w:val="24"/>
          <w:szCs w:val="24"/>
        </w:rPr>
        <w:t xml:space="preserve">participation de </w:t>
      </w:r>
      <w:r w:rsidRPr="00B858AA">
        <w:rPr>
          <w:rFonts w:ascii="Arial Narrow" w:hAnsi="Arial Narrow"/>
          <w:b/>
          <w:bCs/>
          <w:sz w:val="24"/>
          <w:szCs w:val="24"/>
        </w:rPr>
        <w:t>Frédéric SOUILLOT, Secrétaire Général de la CGT FORCE OUVRIÈRE</w:t>
      </w:r>
    </w:p>
    <w:p w14:paraId="3164C330" w14:textId="77777777" w:rsidR="004F1FBA" w:rsidRPr="00EC7472" w:rsidRDefault="004F1FBA" w:rsidP="001F7BE5">
      <w:pPr>
        <w:rPr>
          <w:rFonts w:ascii="Arial" w:hAnsi="Arial" w:cs="Arial"/>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48F34F" w14:textId="784E84AC" w:rsidR="00EC7472" w:rsidRPr="006C61AA" w:rsidRDefault="0084507B" w:rsidP="006C61AA">
      <w:pPr>
        <w:jc w:val="right"/>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61AA">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ermont-Ferrand, le </w:t>
      </w:r>
      <w:r w:rsidR="004F1FBA" w:rsidRPr="006C61AA">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00EC7472" w:rsidRPr="006C61AA">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F1FBA" w:rsidRPr="006C61AA">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ctobre</w:t>
      </w:r>
      <w:r w:rsidR="00EC7472" w:rsidRPr="006C61AA">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2</w:t>
      </w:r>
    </w:p>
    <w:p w14:paraId="2D585AD3" w14:textId="77777777" w:rsidR="00EC7472" w:rsidRDefault="00EC7472" w:rsidP="008834B0">
      <w:pPr>
        <w:jc w:val="left"/>
        <w:rPr>
          <w:rFonts w:ascii="Arial" w:hAnsi="Arial" w:cs="Arial"/>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EEBB7C" w14:textId="25AEE9E2" w:rsidR="008834B0" w:rsidRPr="006C61AA" w:rsidRDefault="008834B0" w:rsidP="008834B0">
      <w:pPr>
        <w:jc w:val="left"/>
        <w:rPr>
          <w:rFonts w:ascii="Arial Narrow" w:hAnsi="Arial Narrow" w:cs="Arial"/>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8834B0" w:rsidRPr="006C61AA" w:rsidSect="00616AF5">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BA91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1C7823"/>
    <w:multiLevelType w:val="hybridMultilevel"/>
    <w:tmpl w:val="3E00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A80AFD"/>
    <w:multiLevelType w:val="hybridMultilevel"/>
    <w:tmpl w:val="86201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AA0EB8"/>
    <w:multiLevelType w:val="hybridMultilevel"/>
    <w:tmpl w:val="BF12B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0D38EE"/>
    <w:multiLevelType w:val="hybridMultilevel"/>
    <w:tmpl w:val="889A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6194545">
    <w:abstractNumId w:val="0"/>
  </w:num>
  <w:num w:numId="2" w16cid:durableId="1866483979">
    <w:abstractNumId w:val="1"/>
  </w:num>
  <w:num w:numId="3" w16cid:durableId="12807976">
    <w:abstractNumId w:val="4"/>
  </w:num>
  <w:num w:numId="4" w16cid:durableId="194126025">
    <w:abstractNumId w:val="3"/>
  </w:num>
  <w:num w:numId="5" w16cid:durableId="200628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0771B"/>
    <w:rsid w:val="00016006"/>
    <w:rsid w:val="00022761"/>
    <w:rsid w:val="000262D2"/>
    <w:rsid w:val="000320F5"/>
    <w:rsid w:val="00035248"/>
    <w:rsid w:val="000437B7"/>
    <w:rsid w:val="00061EC6"/>
    <w:rsid w:val="00064968"/>
    <w:rsid w:val="000831C7"/>
    <w:rsid w:val="0009430B"/>
    <w:rsid w:val="000A79D0"/>
    <w:rsid w:val="000E6A6B"/>
    <w:rsid w:val="00123979"/>
    <w:rsid w:val="0013765B"/>
    <w:rsid w:val="00184D8A"/>
    <w:rsid w:val="001F7BE5"/>
    <w:rsid w:val="00200C50"/>
    <w:rsid w:val="002225EC"/>
    <w:rsid w:val="00245695"/>
    <w:rsid w:val="00292B12"/>
    <w:rsid w:val="0029414C"/>
    <w:rsid w:val="002D4AC8"/>
    <w:rsid w:val="00314F41"/>
    <w:rsid w:val="00316155"/>
    <w:rsid w:val="0032785C"/>
    <w:rsid w:val="00334802"/>
    <w:rsid w:val="00345381"/>
    <w:rsid w:val="003745F7"/>
    <w:rsid w:val="003851D6"/>
    <w:rsid w:val="003B4D10"/>
    <w:rsid w:val="003E766F"/>
    <w:rsid w:val="00443787"/>
    <w:rsid w:val="004662E6"/>
    <w:rsid w:val="00482DE0"/>
    <w:rsid w:val="004D1558"/>
    <w:rsid w:val="004D3FC0"/>
    <w:rsid w:val="004F1FBA"/>
    <w:rsid w:val="004F3BF6"/>
    <w:rsid w:val="004F70B3"/>
    <w:rsid w:val="00516889"/>
    <w:rsid w:val="00560FBC"/>
    <w:rsid w:val="00577BC1"/>
    <w:rsid w:val="005D1F23"/>
    <w:rsid w:val="005D27CE"/>
    <w:rsid w:val="005F575D"/>
    <w:rsid w:val="00616AF5"/>
    <w:rsid w:val="006267AF"/>
    <w:rsid w:val="00645129"/>
    <w:rsid w:val="00673261"/>
    <w:rsid w:val="00690112"/>
    <w:rsid w:val="006C61AA"/>
    <w:rsid w:val="006D115D"/>
    <w:rsid w:val="006E467D"/>
    <w:rsid w:val="006E4E38"/>
    <w:rsid w:val="00707C6B"/>
    <w:rsid w:val="00725823"/>
    <w:rsid w:val="0073298B"/>
    <w:rsid w:val="00745783"/>
    <w:rsid w:val="008351D1"/>
    <w:rsid w:val="00844120"/>
    <w:rsid w:val="0084507B"/>
    <w:rsid w:val="00866F13"/>
    <w:rsid w:val="0087315E"/>
    <w:rsid w:val="00874F37"/>
    <w:rsid w:val="00876B1A"/>
    <w:rsid w:val="008834B0"/>
    <w:rsid w:val="00895556"/>
    <w:rsid w:val="008C01CD"/>
    <w:rsid w:val="00926979"/>
    <w:rsid w:val="0093590B"/>
    <w:rsid w:val="009B6F8F"/>
    <w:rsid w:val="009D4A55"/>
    <w:rsid w:val="00A0518C"/>
    <w:rsid w:val="00A06231"/>
    <w:rsid w:val="00A126AC"/>
    <w:rsid w:val="00A148F5"/>
    <w:rsid w:val="00AA46E8"/>
    <w:rsid w:val="00AC0609"/>
    <w:rsid w:val="00AE2CE9"/>
    <w:rsid w:val="00AF019E"/>
    <w:rsid w:val="00AF1E8B"/>
    <w:rsid w:val="00AF6B0F"/>
    <w:rsid w:val="00B12C19"/>
    <w:rsid w:val="00B41D77"/>
    <w:rsid w:val="00B64199"/>
    <w:rsid w:val="00B858AA"/>
    <w:rsid w:val="00B95C14"/>
    <w:rsid w:val="00BA311C"/>
    <w:rsid w:val="00BA7C82"/>
    <w:rsid w:val="00BE13D0"/>
    <w:rsid w:val="00BE4818"/>
    <w:rsid w:val="00C40726"/>
    <w:rsid w:val="00C56D78"/>
    <w:rsid w:val="00CB3093"/>
    <w:rsid w:val="00CB6854"/>
    <w:rsid w:val="00CE5654"/>
    <w:rsid w:val="00D03ED1"/>
    <w:rsid w:val="00D066AF"/>
    <w:rsid w:val="00D3374B"/>
    <w:rsid w:val="00D37461"/>
    <w:rsid w:val="00D43496"/>
    <w:rsid w:val="00D547C8"/>
    <w:rsid w:val="00D8131C"/>
    <w:rsid w:val="00D94E41"/>
    <w:rsid w:val="00DC6122"/>
    <w:rsid w:val="00DF05E3"/>
    <w:rsid w:val="00DF0EEF"/>
    <w:rsid w:val="00E45DD8"/>
    <w:rsid w:val="00E55C61"/>
    <w:rsid w:val="00E72778"/>
    <w:rsid w:val="00E77721"/>
    <w:rsid w:val="00E81303"/>
    <w:rsid w:val="00E8421B"/>
    <w:rsid w:val="00E96077"/>
    <w:rsid w:val="00EC7472"/>
    <w:rsid w:val="00ED4117"/>
    <w:rsid w:val="00EE7C88"/>
    <w:rsid w:val="00F25862"/>
    <w:rsid w:val="00F43F7B"/>
    <w:rsid w:val="00F47138"/>
    <w:rsid w:val="00F8485C"/>
    <w:rsid w:val="00F92700"/>
    <w:rsid w:val="00FA26F4"/>
    <w:rsid w:val="00FC2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91D0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874F37"/>
    <w:pPr>
      <w:spacing w:after="160" w:line="259" w:lineRule="auto"/>
      <w:ind w:left="720"/>
      <w:contextualSpacing/>
      <w:jc w:val="left"/>
    </w:pPr>
    <w:rPr>
      <w:rFonts w:asciiTheme="minorHAnsi" w:eastAsiaTheme="minorHAnsi" w:hAnsiTheme="minorHAnsi" w:cstheme="minorBidi"/>
    </w:rPr>
  </w:style>
  <w:style w:type="paragraph" w:styleId="NormalWeb">
    <w:name w:val="Normal (Web)"/>
    <w:basedOn w:val="Normal"/>
    <w:uiPriority w:val="99"/>
    <w:semiHidden/>
    <w:unhideWhenUsed/>
    <w:rsid w:val="00200C50"/>
    <w:pPr>
      <w:spacing w:before="100" w:beforeAutospacing="1" w:after="100" w:afterAutospacing="1"/>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04">
      <w:bodyDiv w:val="1"/>
      <w:marLeft w:val="0"/>
      <w:marRight w:val="0"/>
      <w:marTop w:val="0"/>
      <w:marBottom w:val="0"/>
      <w:divBdr>
        <w:top w:val="none" w:sz="0" w:space="0" w:color="auto"/>
        <w:left w:val="none" w:sz="0" w:space="0" w:color="auto"/>
        <w:bottom w:val="none" w:sz="0" w:space="0" w:color="auto"/>
        <w:right w:val="none" w:sz="0" w:space="0" w:color="auto"/>
      </w:divBdr>
      <w:divsChild>
        <w:div w:id="939919974">
          <w:marLeft w:val="0"/>
          <w:marRight w:val="0"/>
          <w:marTop w:val="0"/>
          <w:marBottom w:val="0"/>
          <w:divBdr>
            <w:top w:val="none" w:sz="0" w:space="0" w:color="auto"/>
            <w:left w:val="none" w:sz="0" w:space="0" w:color="auto"/>
            <w:bottom w:val="none" w:sz="0" w:space="0" w:color="auto"/>
            <w:right w:val="none" w:sz="0" w:space="0" w:color="auto"/>
          </w:divBdr>
          <w:divsChild>
            <w:div w:id="1581982577">
              <w:marLeft w:val="0"/>
              <w:marRight w:val="0"/>
              <w:marTop w:val="0"/>
              <w:marBottom w:val="0"/>
              <w:divBdr>
                <w:top w:val="none" w:sz="0" w:space="0" w:color="auto"/>
                <w:left w:val="none" w:sz="0" w:space="0" w:color="auto"/>
                <w:bottom w:val="none" w:sz="0" w:space="0" w:color="auto"/>
                <w:right w:val="none" w:sz="0" w:space="0" w:color="auto"/>
              </w:divBdr>
              <w:divsChild>
                <w:div w:id="684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884">
      <w:bodyDiv w:val="1"/>
      <w:marLeft w:val="0"/>
      <w:marRight w:val="0"/>
      <w:marTop w:val="0"/>
      <w:marBottom w:val="0"/>
      <w:divBdr>
        <w:top w:val="none" w:sz="0" w:space="0" w:color="auto"/>
        <w:left w:val="none" w:sz="0" w:space="0" w:color="auto"/>
        <w:bottom w:val="none" w:sz="0" w:space="0" w:color="auto"/>
        <w:right w:val="none" w:sz="0" w:space="0" w:color="auto"/>
      </w:divBdr>
    </w:div>
    <w:div w:id="18755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9AB-8459-4EEC-8952-EF6779D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72</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22-10-12T09:30:00Z</cp:lastPrinted>
  <dcterms:created xsi:type="dcterms:W3CDTF">2022-10-11T15:56:00Z</dcterms:created>
  <dcterms:modified xsi:type="dcterms:W3CDTF">2022-10-12T09:31:00Z</dcterms:modified>
</cp:coreProperties>
</file>